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D071584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332644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332644">
        <w:rPr>
          <w:rFonts w:ascii="Calibri" w:hAnsi="Calibri" w:cs="Calibri"/>
          <w:sz w:val="22"/>
          <w:szCs w:val="22"/>
        </w:rPr>
        <w:t>arpa@certregione.fvg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6C11DBEE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332644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34D9BF3F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4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332644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12617B79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33264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32644">
        <w:rPr>
          <w:rFonts w:ascii="Calibri" w:hAnsi="Calibri" w:cs="Calibri"/>
          <w:sz w:val="22"/>
          <w:szCs w:val="22"/>
        </w:rPr>
        <w:t>Regionale del Friuli Venezia Giulia n.15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332644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332644">
        <w:rPr>
          <w:rFonts w:ascii="Calibri" w:hAnsi="Calibri" w:cs="Calibri"/>
          <w:i/>
          <w:iCs/>
          <w:sz w:val="22"/>
          <w:szCs w:val="22"/>
        </w:rPr>
        <w:t>Misure urgenti in tema di contenimento dell’inquinamento luminoso, per il risparmio energetico nelle illuminazioni per esterni e per la tutela dell’ambiente e dell’attività svolta dagli osservatori astronom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20B25E37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332644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332644">
        <w:rPr>
          <w:rFonts w:ascii="Calibri" w:hAnsi="Calibri" w:cs="Calibri"/>
          <w:sz w:val="22"/>
          <w:szCs w:val="22"/>
        </w:rPr>
        <w:t>Regionale del Friuli Venezia Giulia n.15/07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31409F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CBC2" w14:textId="77777777" w:rsidR="0031409F" w:rsidRDefault="0031409F">
      <w:r>
        <w:separator/>
      </w:r>
    </w:p>
  </w:endnote>
  <w:endnote w:type="continuationSeparator" w:id="0">
    <w:p w14:paraId="0D34D511" w14:textId="77777777" w:rsidR="0031409F" w:rsidRDefault="0031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FDA1" w14:textId="77777777" w:rsidR="0031409F" w:rsidRDefault="0031409F">
      <w:r>
        <w:separator/>
      </w:r>
    </w:p>
  </w:footnote>
  <w:footnote w:type="continuationSeparator" w:id="0">
    <w:p w14:paraId="0FC260CD" w14:textId="77777777" w:rsidR="0031409F" w:rsidRDefault="0031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1409F"/>
    <w:rsid w:val="00320201"/>
    <w:rsid w:val="0032355B"/>
    <w:rsid w:val="00332644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3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8:00Z</dcterms:created>
  <dcterms:modified xsi:type="dcterms:W3CDTF">2024-01-22T15:58:00Z</dcterms:modified>
</cp:coreProperties>
</file>